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14" w:rsidRDefault="00E74314" w:rsidP="001F7781">
      <w:r>
        <w:separator/>
      </w:r>
    </w:p>
  </w:endnote>
  <w:endnote w:type="continuationSeparator" w:id="0">
    <w:p w:rsidR="00E74314" w:rsidRDefault="00E74314"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14" w:rsidRDefault="00E74314" w:rsidP="001F7781">
      <w:r>
        <w:separator/>
      </w:r>
    </w:p>
  </w:footnote>
  <w:footnote w:type="continuationSeparator" w:id="0">
    <w:p w:rsidR="00E74314" w:rsidRDefault="00E74314"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71F5B">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71F5B"/>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0AAF"/>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4314"/>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F6BCF-960A-40A6-9A9F-97CF64E1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556B1-31DE-4E5A-837B-530ED80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Новичкина Наталья Геннадьевна</cp:lastModifiedBy>
  <cp:revision>2</cp:revision>
  <cp:lastPrinted>2017-10-05T09:14:00Z</cp:lastPrinted>
  <dcterms:created xsi:type="dcterms:W3CDTF">2019-08-02T08:01:00Z</dcterms:created>
  <dcterms:modified xsi:type="dcterms:W3CDTF">2019-08-02T08:01:00Z</dcterms:modified>
</cp:coreProperties>
</file>